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BD0C12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Administra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5679F2" w:rsidRPr="002F355B" w:rsidTr="00384EF6">
        <w:tc>
          <w:tcPr>
            <w:tcW w:w="2410" w:type="dxa"/>
            <w:shd w:val="clear" w:color="auto" w:fill="9CC2E5" w:themeFill="accent1" w:themeFillTint="99"/>
          </w:tcPr>
          <w:p w:rsidR="005679F2" w:rsidRPr="002F355B" w:rsidRDefault="005679F2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8647" w:type="dxa"/>
          </w:tcPr>
          <w:p w:rsidR="00FA020B" w:rsidRPr="00FA020B" w:rsidRDefault="00FA020B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mitir a realização d</w:t>
            </w:r>
            <w:r w:rsidRPr="00FA020B">
              <w:rPr>
                <w:rFonts w:asciiTheme="minorHAnsi" w:hAnsiTheme="minorHAnsi"/>
              </w:rPr>
              <w:t xml:space="preserve">o cadastramento, remoção ou alteração de dados de </w:t>
            </w:r>
            <w:proofErr w:type="gramStart"/>
            <w:r w:rsidRPr="00FA020B">
              <w:rPr>
                <w:rFonts w:asciiTheme="minorHAnsi" w:hAnsiTheme="minorHAnsi"/>
              </w:rPr>
              <w:t>um</w:t>
            </w:r>
            <w:proofErr w:type="gramEnd"/>
          </w:p>
          <w:p w:rsidR="005679F2" w:rsidRPr="002F355B" w:rsidRDefault="00FA020B" w:rsidP="00FA020B">
            <w:pPr>
              <w:rPr>
                <w:rFonts w:asciiTheme="minorHAnsi" w:hAnsiTheme="minorHAnsi"/>
              </w:rPr>
            </w:pPr>
            <w:proofErr w:type="gramStart"/>
            <w:r w:rsidRPr="00FA020B">
              <w:rPr>
                <w:rFonts w:asciiTheme="minorHAnsi" w:hAnsiTheme="minorHAnsi"/>
              </w:rPr>
              <w:t>cliente</w:t>
            </w:r>
            <w:proofErr w:type="gramEnd"/>
            <w:r w:rsidRPr="00FA020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uncionári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8647" w:type="dxa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lta</w:t>
            </w:r>
            <w:r w:rsidR="00FA020B">
              <w:rPr>
                <w:rFonts w:asciiTheme="minorHAnsi" w:hAnsiTheme="minorHAnsi"/>
              </w:rPr>
              <w:t>/Essencial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8647" w:type="dxa"/>
          </w:tcPr>
          <w:p w:rsidR="00220556" w:rsidRPr="002F355B" w:rsidRDefault="00220556" w:rsidP="008473BB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O ator seleciona a opção </w:t>
            </w:r>
            <w:r w:rsidRPr="002F355B">
              <w:rPr>
                <w:rFonts w:asciiTheme="minorHAnsi" w:hAnsiTheme="minorHAnsi"/>
                <w:b/>
              </w:rPr>
              <w:t>Administrar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t>na seção</w:t>
            </w:r>
            <w:r w:rsidRPr="002F355B">
              <w:rPr>
                <w:rFonts w:asciiTheme="minorHAnsi" w:hAnsiTheme="minorHAnsi"/>
                <w:b/>
              </w:rPr>
              <w:t xml:space="preserve"> Cliente</w:t>
            </w:r>
            <w:r w:rsidRPr="002F355B"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8647" w:type="dxa"/>
          </w:tcPr>
          <w:p w:rsidR="00FA020B" w:rsidRPr="00FA020B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 O u</w:t>
            </w:r>
            <w:r w:rsidR="00FA020B" w:rsidRPr="00FA020B">
              <w:rPr>
                <w:rFonts w:asciiTheme="minorHAnsi" w:hAnsiTheme="minorHAnsi"/>
              </w:rPr>
              <w:t>suário solicita dados pessoais do cliente.</w:t>
            </w:r>
          </w:p>
          <w:p w:rsidR="00FA020B" w:rsidRPr="00FA020B" w:rsidRDefault="00FA020B" w:rsidP="00FA020B">
            <w:pPr>
              <w:rPr>
                <w:rFonts w:asciiTheme="minorHAnsi" w:hAnsiTheme="minorHAnsi"/>
              </w:rPr>
            </w:pPr>
            <w:r w:rsidRPr="00FA020B">
              <w:rPr>
                <w:rFonts w:asciiTheme="minorHAnsi" w:hAnsiTheme="minorHAnsi"/>
              </w:rPr>
              <w:t xml:space="preserve">2. </w:t>
            </w:r>
            <w:r w:rsidR="00D266BC">
              <w:rPr>
                <w:rFonts w:asciiTheme="minorHAnsi" w:hAnsiTheme="minorHAnsi"/>
              </w:rPr>
              <w:t>O s</w:t>
            </w:r>
            <w:r w:rsidRPr="00FA020B">
              <w:rPr>
                <w:rFonts w:asciiTheme="minorHAnsi" w:hAnsiTheme="minorHAnsi"/>
              </w:rPr>
              <w:t>istema verifica existência do cliente na base de dados.</w:t>
            </w:r>
            <w:r w:rsidR="00D266BC">
              <w:rPr>
                <w:rFonts w:asciiTheme="minorHAnsi" w:hAnsiTheme="minorHAnsi"/>
              </w:rPr>
              <w:t xml:space="preserve"> </w:t>
            </w:r>
            <w:r w:rsidR="00D266BC">
              <w:rPr>
                <w:rFonts w:asciiTheme="minorHAnsi" w:hAnsiTheme="minorHAnsi"/>
                <w:b/>
              </w:rPr>
              <w:t>[A1]</w:t>
            </w:r>
            <w:r w:rsidR="00D266BC">
              <w:rPr>
                <w:rFonts w:asciiTheme="minorHAnsi" w:hAnsiTheme="minorHAnsi"/>
                <w:b/>
              </w:rPr>
              <w:t xml:space="preserve"> </w:t>
            </w:r>
            <w:r w:rsidR="00D266BC">
              <w:rPr>
                <w:rFonts w:asciiTheme="minorHAnsi" w:hAnsiTheme="minorHAnsi"/>
                <w:b/>
              </w:rPr>
              <w:t>[A</w:t>
            </w:r>
            <w:r w:rsidR="00D266BC">
              <w:rPr>
                <w:rFonts w:asciiTheme="minorHAnsi" w:hAnsiTheme="minorHAnsi"/>
                <w:b/>
              </w:rPr>
              <w:t>2</w:t>
            </w:r>
            <w:proofErr w:type="gramStart"/>
            <w:r w:rsidR="00D266BC">
              <w:rPr>
                <w:rFonts w:asciiTheme="minorHAnsi" w:hAnsiTheme="minorHAnsi"/>
                <w:b/>
              </w:rPr>
              <w:t>]</w:t>
            </w:r>
            <w:r w:rsidR="00D266BC">
              <w:rPr>
                <w:rFonts w:asciiTheme="minorHAnsi" w:hAnsiTheme="minorHAnsi"/>
                <w:b/>
              </w:rPr>
              <w:t>[</w:t>
            </w:r>
            <w:proofErr w:type="gramEnd"/>
            <w:r w:rsidR="00D266BC">
              <w:rPr>
                <w:rFonts w:asciiTheme="minorHAnsi" w:hAnsiTheme="minorHAnsi"/>
                <w:b/>
              </w:rPr>
              <w:t>A3</w:t>
            </w:r>
            <w:r w:rsidR="00D266BC">
              <w:rPr>
                <w:rFonts w:asciiTheme="minorHAnsi" w:hAnsiTheme="minorHAnsi"/>
                <w:b/>
              </w:rPr>
              <w:t>]</w:t>
            </w:r>
          </w:p>
          <w:p w:rsidR="00FA020B" w:rsidRPr="00FB0917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5E16C3">
              <w:rPr>
                <w:rFonts w:asciiTheme="minorHAnsi" w:hAnsiTheme="minorHAnsi"/>
              </w:rPr>
              <w:t>Fim</w:t>
            </w:r>
            <w:r>
              <w:rPr>
                <w:rFonts w:asciiTheme="minorHAnsi" w:hAnsiTheme="minorHAnsi"/>
              </w:rPr>
              <w:t xml:space="preserve"> do caso de uso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8647" w:type="dxa"/>
          </w:tcPr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[A1] </w:t>
            </w:r>
            <w:r w:rsidRPr="00D266BC">
              <w:rPr>
                <w:rFonts w:asciiTheme="minorHAnsi" w:hAnsiTheme="minorHAnsi"/>
                <w:b/>
              </w:rPr>
              <w:t>Alte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. O </w:t>
            </w:r>
            <w:r>
              <w:rPr>
                <w:rFonts w:asciiTheme="minorHAnsi" w:hAnsiTheme="minorHAnsi"/>
              </w:rPr>
              <w:t>ator</w:t>
            </w:r>
            <w:r w:rsidRPr="00FA020B">
              <w:rPr>
                <w:rFonts w:asciiTheme="minorHAnsi" w:hAnsiTheme="minorHAnsi"/>
              </w:rPr>
              <w:t xml:space="preserve"> solicita </w:t>
            </w:r>
            <w:proofErr w:type="gramStart"/>
            <w:r w:rsidRPr="00FA020B">
              <w:rPr>
                <w:rFonts w:asciiTheme="minorHAnsi" w:hAnsiTheme="minorHAnsi"/>
              </w:rPr>
              <w:t>dados</w:t>
            </w:r>
            <w:proofErr w:type="gramEnd"/>
            <w:r w:rsidRPr="00FA020B">
              <w:rPr>
                <w:rFonts w:asciiTheme="minorHAnsi" w:hAnsiTheme="minorHAnsi"/>
              </w:rPr>
              <w:t xml:space="preserve"> a serem alterados.</w:t>
            </w:r>
            <w:r w:rsidR="009679AF">
              <w:rPr>
                <w:rFonts w:asciiTheme="minorHAnsi" w:hAnsiTheme="minorHAnsi"/>
              </w:rPr>
              <w:t xml:space="preserve"> </w:t>
            </w:r>
            <w:r w:rsidR="009679AF" w:rsidRPr="009679AF">
              <w:rPr>
                <w:rFonts w:asciiTheme="minorHAnsi" w:hAnsiTheme="minorHAnsi"/>
                <w:b/>
              </w:rPr>
              <w:t>[</w:t>
            </w:r>
            <w:r w:rsidR="009679AF">
              <w:rPr>
                <w:rFonts w:asciiTheme="minorHAnsi" w:hAnsiTheme="minorHAnsi"/>
                <w:b/>
              </w:rPr>
              <w:t>RN2</w:t>
            </w:r>
            <w:r w:rsidR="009679AF" w:rsidRPr="009679AF">
              <w:rPr>
                <w:rFonts w:asciiTheme="minorHAnsi" w:hAnsiTheme="minorHAnsi"/>
                <w:b/>
              </w:rPr>
              <w:t>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2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t>ator</w:t>
            </w:r>
            <w:r w:rsidRPr="00FA020B">
              <w:rPr>
                <w:rFonts w:asciiTheme="minorHAnsi" w:hAnsiTheme="minorHAnsi"/>
              </w:rPr>
              <w:t xml:space="preserve"> altera dados do cliente no sistema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2</w:t>
            </w:r>
            <w:r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266BC">
              <w:rPr>
                <w:rFonts w:asciiTheme="minorHAnsi" w:hAnsiTheme="minorHAnsi"/>
                <w:b/>
              </w:rPr>
              <w:t>Cadastrar Cliente</w:t>
            </w:r>
          </w:p>
          <w:p w:rsidR="00D266BC" w:rsidRPr="00FA020B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1</w:t>
            </w:r>
            <w:r w:rsidRPr="00FA020B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t>ator</w:t>
            </w:r>
            <w:r w:rsidRPr="00FA020B">
              <w:rPr>
                <w:rFonts w:asciiTheme="minorHAnsi" w:hAnsiTheme="minorHAnsi"/>
              </w:rPr>
              <w:t xml:space="preserve"> cadastra os dados do cliente no sistema.</w:t>
            </w:r>
            <w:r>
              <w:rPr>
                <w:rFonts w:asciiTheme="minorHAnsi" w:hAnsiTheme="minorHAnsi"/>
              </w:rPr>
              <w:t xml:space="preserve"> </w:t>
            </w:r>
            <w:r w:rsidRPr="00D266BC">
              <w:rPr>
                <w:rFonts w:asciiTheme="minorHAnsi" w:hAnsiTheme="minorHAnsi"/>
                <w:b/>
              </w:rPr>
              <w:t>[A4]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>2</w:t>
            </w:r>
            <w:r w:rsidRPr="00FA020B">
              <w:rPr>
                <w:rFonts w:asciiTheme="minorHAnsi" w:hAnsiTheme="minorHAnsi"/>
              </w:rPr>
              <w:t>. O sistema gera</w:t>
            </w:r>
            <w:r>
              <w:rPr>
                <w:rFonts w:asciiTheme="minorHAnsi" w:hAnsiTheme="minorHAnsi"/>
              </w:rPr>
              <w:t xml:space="preserve"> automaticamente</w:t>
            </w:r>
            <w:r w:rsidRPr="00FA020B">
              <w:rPr>
                <w:rFonts w:asciiTheme="minorHAnsi" w:hAnsiTheme="minorHAnsi"/>
              </w:rPr>
              <w:t xml:space="preserve"> um </w:t>
            </w:r>
            <w:r>
              <w:rPr>
                <w:rFonts w:asciiTheme="minorHAnsi" w:hAnsiTheme="minorHAnsi"/>
              </w:rPr>
              <w:t>código p</w:t>
            </w:r>
            <w:r w:rsidRPr="00FA020B">
              <w:rPr>
                <w:rFonts w:asciiTheme="minorHAnsi" w:hAnsiTheme="minorHAnsi"/>
              </w:rPr>
              <w:t>ara o cliente.</w:t>
            </w:r>
          </w:p>
          <w:p w:rsid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3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D266BC" w:rsidRPr="00D266BC" w:rsidRDefault="00D266BC" w:rsidP="00D266B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3</w:t>
            </w:r>
            <w:r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D266BC">
              <w:rPr>
                <w:rFonts w:asciiTheme="minorHAnsi" w:hAnsiTheme="minorHAnsi"/>
                <w:b/>
              </w:rPr>
              <w:t>Remover Cliente</w:t>
            </w:r>
          </w:p>
          <w:p w:rsid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. O </w:t>
            </w:r>
            <w:r>
              <w:rPr>
                <w:rFonts w:asciiTheme="minorHAnsi" w:hAnsiTheme="minorHAnsi"/>
              </w:rPr>
              <w:t>ator</w:t>
            </w:r>
            <w:r w:rsidRPr="00FA020B">
              <w:rPr>
                <w:rFonts w:asciiTheme="minorHAnsi" w:hAnsiTheme="minorHAnsi"/>
              </w:rPr>
              <w:t xml:space="preserve"> remove cliente do sistema.</w:t>
            </w:r>
            <w:r w:rsidR="00B15E43">
              <w:rPr>
                <w:rFonts w:asciiTheme="minorHAnsi" w:hAnsiTheme="minorHAnsi"/>
              </w:rPr>
              <w:t xml:space="preserve"> </w:t>
            </w:r>
            <w:r w:rsidR="00B15E43" w:rsidRPr="00B15E43">
              <w:rPr>
                <w:rFonts w:asciiTheme="minorHAnsi" w:hAnsiTheme="minorHAnsi"/>
                <w:b/>
              </w:rPr>
              <w:t>[RN1</w:t>
            </w:r>
            <w:proofErr w:type="gramStart"/>
            <w:r w:rsidR="00B15E43" w:rsidRPr="00B15E43">
              <w:rPr>
                <w:rFonts w:asciiTheme="minorHAnsi" w:hAnsiTheme="minorHAnsi"/>
                <w:b/>
              </w:rPr>
              <w:t>]</w:t>
            </w:r>
            <w:r w:rsidR="00B15E43">
              <w:rPr>
                <w:rFonts w:asciiTheme="minorHAnsi" w:hAnsiTheme="minorHAnsi"/>
                <w:b/>
              </w:rPr>
              <w:t>[</w:t>
            </w:r>
            <w:proofErr w:type="gramEnd"/>
            <w:r w:rsidR="00265E18">
              <w:rPr>
                <w:rFonts w:asciiTheme="minorHAnsi" w:hAnsiTheme="minorHAnsi"/>
                <w:b/>
              </w:rPr>
              <w:t>A5</w:t>
            </w:r>
            <w:r w:rsidR="00B15E43">
              <w:rPr>
                <w:rFonts w:asciiTheme="minorHAnsi" w:hAnsiTheme="minorHAnsi"/>
                <w:b/>
              </w:rPr>
              <w:t>]</w:t>
            </w:r>
          </w:p>
          <w:p w:rsidR="00D266BC" w:rsidRPr="00D266BC" w:rsidRDefault="00D266BC" w:rsidP="00FA02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2</w:t>
            </w:r>
            <w:r>
              <w:rPr>
                <w:rFonts w:asciiTheme="minorHAnsi" w:hAnsiTheme="minorHAnsi"/>
              </w:rPr>
              <w:t xml:space="preserve">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FA020B" w:rsidRPr="00D266BC" w:rsidRDefault="00D266BC" w:rsidP="00FA020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</w:t>
            </w:r>
            <w:r>
              <w:rPr>
                <w:rFonts w:asciiTheme="minorHAnsi" w:hAnsiTheme="minorHAnsi"/>
                <w:b/>
              </w:rPr>
              <w:t>A4</w:t>
            </w:r>
            <w:r>
              <w:rPr>
                <w:rFonts w:asciiTheme="minorHAnsi" w:hAnsiTheme="minorHAnsi"/>
                <w:b/>
              </w:rPr>
              <w:t>]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FA020B" w:rsidRPr="00D266BC">
              <w:rPr>
                <w:rFonts w:asciiTheme="minorHAnsi" w:hAnsiTheme="minorHAnsi"/>
                <w:b/>
              </w:rPr>
              <w:t>Cliente já cadastrado.</w:t>
            </w:r>
          </w:p>
          <w:p w:rsidR="00FA020B" w:rsidRPr="00D266BC" w:rsidRDefault="00D266BC" w:rsidP="00FA020B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1. O sistema exibe a mensagem </w:t>
            </w:r>
            <w:r w:rsidR="00FA020B" w:rsidRPr="00D266BC">
              <w:rPr>
                <w:rFonts w:asciiTheme="minorHAnsi" w:hAnsiTheme="minorHAnsi"/>
              </w:rPr>
              <w:t>“Cliente já cadastrado”.</w:t>
            </w:r>
          </w:p>
          <w:p w:rsidR="00D266BC" w:rsidRDefault="00D266BC" w:rsidP="00D266BC">
            <w:pPr>
              <w:rPr>
                <w:rFonts w:asciiTheme="minorHAnsi" w:hAnsiTheme="minorHAnsi"/>
              </w:rPr>
            </w:pPr>
            <w:r w:rsidRPr="00D266BC"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</w:rPr>
              <w:t xml:space="preserve">2. 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  <w:p w:rsidR="00B15E43" w:rsidRDefault="00B15E43" w:rsidP="00D266BC">
            <w:pPr>
              <w:rPr>
                <w:rFonts w:asciiTheme="minorHAnsi" w:hAnsiTheme="minorHAnsi"/>
                <w:b/>
              </w:rPr>
            </w:pPr>
            <w:r w:rsidRPr="00B15E43">
              <w:rPr>
                <w:rFonts w:asciiTheme="minorHAnsi" w:hAnsiTheme="minorHAnsi"/>
                <w:b/>
              </w:rPr>
              <w:t>[A5]</w:t>
            </w:r>
            <w:r>
              <w:rPr>
                <w:rFonts w:asciiTheme="minorHAnsi" w:hAnsiTheme="minorHAnsi"/>
                <w:b/>
              </w:rPr>
              <w:t xml:space="preserve"> Há devoluções pendentes</w:t>
            </w:r>
          </w:p>
          <w:p w:rsidR="00B15E43" w:rsidRDefault="00B15E43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exibe a mensagem “Existem devoluções pendentes deste cliente”.</w:t>
            </w:r>
          </w:p>
          <w:p w:rsidR="00265E18" w:rsidRPr="00B15E43" w:rsidRDefault="00265E18" w:rsidP="00B15E43">
            <w:pPr>
              <w:pStyle w:val="PargrafodaLista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i para o fluxo principal </w:t>
            </w: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220556" w:rsidRPr="002F355B" w:rsidTr="00384EF6">
        <w:tc>
          <w:tcPr>
            <w:tcW w:w="2410" w:type="dxa"/>
            <w:shd w:val="clear" w:color="auto" w:fill="9CC2E5" w:themeFill="accent1" w:themeFillTint="99"/>
          </w:tcPr>
          <w:p w:rsidR="00220556" w:rsidRPr="002F355B" w:rsidRDefault="00220556" w:rsidP="00111966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8647" w:type="dxa"/>
          </w:tcPr>
          <w:p w:rsidR="009679AF" w:rsidRDefault="00B15E43" w:rsidP="0062362B">
            <w:pPr>
              <w:rPr>
                <w:rFonts w:asciiTheme="minorHAnsi" w:hAnsiTheme="minorHAnsi"/>
              </w:rPr>
            </w:pPr>
            <w:r w:rsidRPr="00B15E43">
              <w:rPr>
                <w:rFonts w:asciiTheme="minorHAnsi" w:hAnsiTheme="minorHAnsi"/>
                <w:b/>
              </w:rPr>
              <w:t>[RN1]</w:t>
            </w:r>
            <w:r>
              <w:rPr>
                <w:rFonts w:asciiTheme="minorHAnsi" w:hAnsiTheme="minorHAnsi"/>
              </w:rPr>
              <w:t xml:space="preserve"> O cliente só pode ser removido se não houver devoluções pendentes.</w:t>
            </w:r>
          </w:p>
          <w:p w:rsidR="00220556" w:rsidRPr="002F355B" w:rsidRDefault="009679AF" w:rsidP="0062362B">
            <w:pPr>
              <w:rPr>
                <w:rFonts w:asciiTheme="minorHAnsi" w:hAnsiTheme="minorHAnsi"/>
              </w:rPr>
            </w:pPr>
            <w:r w:rsidRPr="009679AF">
              <w:rPr>
                <w:rFonts w:asciiTheme="minorHAnsi" w:hAnsiTheme="minorHAnsi"/>
                <w:b/>
              </w:rPr>
              <w:t>[RN2]</w:t>
            </w:r>
            <w:r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As informações referente</w:t>
            </w:r>
            <w:proofErr w:type="gramEnd"/>
            <w:r>
              <w:rPr>
                <w:rFonts w:asciiTheme="minorHAnsi" w:hAnsiTheme="minorHAnsi"/>
              </w:rPr>
              <w:t xml:space="preserve"> ao logradouro do cliente só poderão ser alteradas mediante comprovação de residência.</w:t>
            </w:r>
            <w:r w:rsidR="00220556" w:rsidRPr="002F355B">
              <w:rPr>
                <w:rFonts w:asciiTheme="minorHAnsi" w:hAnsiTheme="minorHAnsi"/>
              </w:rPr>
              <w:t xml:space="preserve"> 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quisitos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Extens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ós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lastRenderedPageBreak/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sectPr w:rsidR="00FA020B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D2" w:rsidRDefault="00F977D2" w:rsidP="007E6195">
      <w:r>
        <w:separator/>
      </w:r>
    </w:p>
  </w:endnote>
  <w:endnote w:type="continuationSeparator" w:id="0">
    <w:p w:rsidR="00F977D2" w:rsidRDefault="00F977D2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D2" w:rsidRDefault="00F977D2" w:rsidP="007E6195">
      <w:r>
        <w:separator/>
      </w:r>
    </w:p>
  </w:footnote>
  <w:footnote w:type="continuationSeparator" w:id="0">
    <w:p w:rsidR="00F977D2" w:rsidRDefault="00F977D2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926B2"/>
    <w:rsid w:val="000B6156"/>
    <w:rsid w:val="00166F29"/>
    <w:rsid w:val="001A70F7"/>
    <w:rsid w:val="001D6B8B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E2691"/>
    <w:rsid w:val="002F355B"/>
    <w:rsid w:val="0033410F"/>
    <w:rsid w:val="00347098"/>
    <w:rsid w:val="003743A2"/>
    <w:rsid w:val="00384EF6"/>
    <w:rsid w:val="00396EED"/>
    <w:rsid w:val="003C73F2"/>
    <w:rsid w:val="003D3C1B"/>
    <w:rsid w:val="004443BA"/>
    <w:rsid w:val="004A5DF4"/>
    <w:rsid w:val="004E20F3"/>
    <w:rsid w:val="00540269"/>
    <w:rsid w:val="005679F2"/>
    <w:rsid w:val="00571460"/>
    <w:rsid w:val="005A5DC9"/>
    <w:rsid w:val="005C3AC7"/>
    <w:rsid w:val="005D175A"/>
    <w:rsid w:val="005D435A"/>
    <w:rsid w:val="005E16C3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E1DC7"/>
    <w:rsid w:val="007E6195"/>
    <w:rsid w:val="007F607A"/>
    <w:rsid w:val="00803FA3"/>
    <w:rsid w:val="00817B36"/>
    <w:rsid w:val="008473BB"/>
    <w:rsid w:val="008561D5"/>
    <w:rsid w:val="00892C36"/>
    <w:rsid w:val="00896AB0"/>
    <w:rsid w:val="008B3D45"/>
    <w:rsid w:val="008C0CB1"/>
    <w:rsid w:val="008C7B8A"/>
    <w:rsid w:val="00967805"/>
    <w:rsid w:val="009679AF"/>
    <w:rsid w:val="009A4F85"/>
    <w:rsid w:val="00A31FE5"/>
    <w:rsid w:val="00A42B46"/>
    <w:rsid w:val="00A43F28"/>
    <w:rsid w:val="00A7778A"/>
    <w:rsid w:val="00A87574"/>
    <w:rsid w:val="00A91EC8"/>
    <w:rsid w:val="00A94995"/>
    <w:rsid w:val="00B00958"/>
    <w:rsid w:val="00B1404C"/>
    <w:rsid w:val="00B15E43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32708"/>
    <w:rsid w:val="00D75455"/>
    <w:rsid w:val="00DD6044"/>
    <w:rsid w:val="00E23F35"/>
    <w:rsid w:val="00E571B3"/>
    <w:rsid w:val="00E80FD1"/>
    <w:rsid w:val="00EB4E21"/>
    <w:rsid w:val="00EE417E"/>
    <w:rsid w:val="00EF6C51"/>
    <w:rsid w:val="00F05A44"/>
    <w:rsid w:val="00F23585"/>
    <w:rsid w:val="00F72F68"/>
    <w:rsid w:val="00F977D2"/>
    <w:rsid w:val="00FA020B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3468-E1CB-4C3D-8B85-B03035FA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90</cp:revision>
  <dcterms:created xsi:type="dcterms:W3CDTF">2013-08-30T19:51:00Z</dcterms:created>
  <dcterms:modified xsi:type="dcterms:W3CDTF">2013-09-07T00:43:00Z</dcterms:modified>
</cp:coreProperties>
</file>